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33F2" w14:textId="4CCE18C0" w:rsidR="00E22711" w:rsidRPr="00DB7CE6" w:rsidRDefault="00E22711" w:rsidP="0026018E">
      <w:pPr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CE6">
        <w:rPr>
          <w:rFonts w:ascii="Arial" w:hAnsi="Arial" w:cs="Arial"/>
          <w:b/>
          <w:sz w:val="24"/>
          <w:szCs w:val="24"/>
        </w:rPr>
        <w:t xml:space="preserve">RELATÓRIO </w:t>
      </w:r>
      <w:r w:rsidR="00B575DE" w:rsidRPr="00DB7CE6">
        <w:rPr>
          <w:rFonts w:ascii="Arial" w:hAnsi="Arial" w:cs="Arial"/>
          <w:b/>
          <w:sz w:val="24"/>
          <w:szCs w:val="24"/>
        </w:rPr>
        <w:t xml:space="preserve">FINAL </w:t>
      </w:r>
      <w:r w:rsidR="00F018E4" w:rsidRPr="00DB7CE6">
        <w:rPr>
          <w:rFonts w:ascii="Arial" w:hAnsi="Arial" w:cs="Arial"/>
          <w:b/>
          <w:sz w:val="24"/>
          <w:szCs w:val="24"/>
        </w:rPr>
        <w:t xml:space="preserve">DO </w:t>
      </w:r>
      <w:r w:rsidR="00B575DE" w:rsidRPr="00DB7CE6">
        <w:rPr>
          <w:rFonts w:ascii="Arial" w:hAnsi="Arial" w:cs="Arial"/>
          <w:b/>
          <w:sz w:val="24"/>
          <w:szCs w:val="24"/>
        </w:rPr>
        <w:t xml:space="preserve">PROGRAMA DE INICIAÇÃO TECNOLÓGICA </w:t>
      </w:r>
      <w:r w:rsidR="0013757B" w:rsidRPr="00DB7CE6">
        <w:rPr>
          <w:rFonts w:ascii="Arial" w:hAnsi="Arial" w:cs="Arial"/>
          <w:b/>
          <w:sz w:val="24"/>
          <w:szCs w:val="24"/>
        </w:rPr>
        <w:t xml:space="preserve">DA EMPRESA BRASILEIRA DE SERVIÇOS HOSPITALARES </w:t>
      </w:r>
      <w:r w:rsidR="00BE6530" w:rsidRPr="00DB7CE6">
        <w:rPr>
          <w:rFonts w:ascii="Arial" w:hAnsi="Arial" w:cs="Arial"/>
          <w:b/>
          <w:sz w:val="24"/>
          <w:szCs w:val="24"/>
        </w:rPr>
        <w:t>(</w:t>
      </w:r>
      <w:r w:rsidRPr="00DB7CE6">
        <w:rPr>
          <w:rFonts w:ascii="Arial" w:hAnsi="Arial" w:cs="Arial"/>
          <w:b/>
          <w:sz w:val="24"/>
          <w:szCs w:val="24"/>
        </w:rPr>
        <w:t>PIT/</w:t>
      </w:r>
      <w:r w:rsidR="00137069" w:rsidRPr="00DB7CE6">
        <w:rPr>
          <w:rFonts w:ascii="Arial" w:hAnsi="Arial" w:cs="Arial"/>
          <w:b/>
          <w:sz w:val="24"/>
          <w:szCs w:val="24"/>
        </w:rPr>
        <w:t>EBSERH</w:t>
      </w:r>
      <w:r w:rsidR="00BE6530" w:rsidRPr="00DB7CE6">
        <w:rPr>
          <w:rFonts w:ascii="Arial" w:hAnsi="Arial" w:cs="Arial"/>
          <w:b/>
          <w:sz w:val="24"/>
          <w:szCs w:val="24"/>
        </w:rPr>
        <w:t>)</w:t>
      </w:r>
    </w:p>
    <w:p w14:paraId="415D024C" w14:textId="33CF4969" w:rsidR="00E807B2" w:rsidRPr="00DB7CE6" w:rsidRDefault="00E807B2" w:rsidP="00E807B2">
      <w:pPr>
        <w:adjustRightInd w:val="0"/>
        <w:spacing w:line="240" w:lineRule="auto"/>
        <w:jc w:val="center"/>
        <w:rPr>
          <w:rFonts w:ascii="Arial" w:hAnsi="Arial" w:cs="Arial"/>
        </w:rPr>
      </w:pPr>
      <w:r w:rsidRPr="00DB7CE6">
        <w:rPr>
          <w:rFonts w:ascii="Arial" w:hAnsi="Arial" w:cs="Arial"/>
        </w:rPr>
        <w:t xml:space="preserve">Refere-se às atividades realizadas </w:t>
      </w:r>
      <w:r w:rsidR="00C766DF" w:rsidRPr="00DB7CE6">
        <w:rPr>
          <w:rFonts w:ascii="Arial" w:hAnsi="Arial" w:cs="Arial"/>
        </w:rPr>
        <w:t xml:space="preserve">pelo bolsista </w:t>
      </w:r>
      <w:r w:rsidRPr="00DB7CE6">
        <w:rPr>
          <w:rFonts w:ascii="Arial" w:hAnsi="Arial" w:cs="Arial"/>
        </w:rPr>
        <w:t xml:space="preserve">no período: </w:t>
      </w:r>
      <w:r w:rsidRPr="00DB7CE6">
        <w:rPr>
          <w:rFonts w:ascii="Arial" w:hAnsi="Arial" w:cs="Arial"/>
          <w:color w:val="FF0000"/>
        </w:rPr>
        <w:t xml:space="preserve">Setembro/2024 a </w:t>
      </w:r>
      <w:r w:rsidR="00C766DF" w:rsidRPr="00DB7CE6">
        <w:rPr>
          <w:rFonts w:ascii="Arial" w:hAnsi="Arial" w:cs="Arial"/>
          <w:color w:val="FF0000"/>
        </w:rPr>
        <w:t>Agosto</w:t>
      </w:r>
      <w:r w:rsidRPr="00DB7CE6">
        <w:rPr>
          <w:rFonts w:ascii="Arial" w:hAnsi="Arial" w:cs="Arial"/>
          <w:color w:val="FF0000"/>
        </w:rPr>
        <w:t>/2025</w:t>
      </w:r>
    </w:p>
    <w:p w14:paraId="282DF50D" w14:textId="77777777" w:rsidR="00E807B2" w:rsidRPr="00DB7CE6" w:rsidRDefault="00E807B2" w:rsidP="00E807B2">
      <w:pPr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DB7CE6">
        <w:rPr>
          <w:rFonts w:ascii="Arial" w:hAnsi="Arial" w:cs="Arial"/>
          <w:b/>
          <w:bCs/>
          <w:color w:val="FF0000"/>
        </w:rPr>
        <w:t>(Após preencher o relatório, exclua todos os trechos em vermelho)</w:t>
      </w:r>
    </w:p>
    <w:p w14:paraId="08FEBBF9" w14:textId="77777777" w:rsidR="001D035B" w:rsidRPr="00DB7CE6" w:rsidRDefault="001D035B" w:rsidP="00AE2398">
      <w:pPr>
        <w:adjustRightInd w:val="0"/>
        <w:jc w:val="both"/>
        <w:rPr>
          <w:rFonts w:ascii="Arial" w:hAnsi="Arial" w:cs="Arial"/>
          <w:b/>
        </w:rPr>
      </w:pPr>
    </w:p>
    <w:p w14:paraId="622E6765" w14:textId="1DF63292" w:rsidR="00DF15C2" w:rsidRPr="00DB7CE6" w:rsidRDefault="001D035B" w:rsidP="00AE2398">
      <w:pPr>
        <w:adjustRightInd w:val="0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>1. IDENTIFIC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1D035B" w:rsidRPr="00DB7CE6" w14:paraId="4B4C2CAF" w14:textId="77777777" w:rsidTr="000C3741">
        <w:trPr>
          <w:trHeight w:val="194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F2C8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Título do Projeto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6719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6DAE8767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0021" w14:textId="5686D72B" w:rsidR="001D035B" w:rsidRPr="00DB7CE6" w:rsidRDefault="001D035B" w:rsidP="004D5DE0">
            <w:pPr>
              <w:spacing w:after="0"/>
              <w:rPr>
                <w:rFonts w:ascii="Arial" w:hAnsi="Arial" w:cs="Arial"/>
                <w:b/>
              </w:rPr>
            </w:pPr>
            <w:r w:rsidRPr="00DB7CE6">
              <w:rPr>
                <w:rFonts w:ascii="Arial" w:hAnsi="Arial" w:cs="Arial"/>
                <w:b/>
              </w:rPr>
              <w:t>HUF:</w:t>
            </w:r>
            <w:r w:rsidR="00033FA7" w:rsidRPr="00DB7C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C18F" w14:textId="5186523A" w:rsidR="001D035B" w:rsidRPr="00DB7CE6" w:rsidRDefault="00E27076" w:rsidP="004D5DE0">
            <w:pPr>
              <w:snapToGrid w:val="0"/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Cs/>
              </w:rPr>
              <w:t>Hos</w:t>
            </w:r>
            <w:r w:rsidR="00440D70" w:rsidRPr="00DB7CE6">
              <w:rPr>
                <w:rFonts w:ascii="Arial" w:hAnsi="Arial" w:cs="Arial"/>
                <w:bCs/>
              </w:rPr>
              <w:t>pital Universitário de Brasília</w:t>
            </w:r>
            <w:r w:rsidR="00447981" w:rsidRPr="00DB7CE6">
              <w:rPr>
                <w:rFonts w:ascii="Arial" w:hAnsi="Arial" w:cs="Arial"/>
                <w:bCs/>
              </w:rPr>
              <w:t xml:space="preserve"> (</w:t>
            </w:r>
            <w:r w:rsidRPr="00DB7CE6">
              <w:rPr>
                <w:rFonts w:ascii="Arial" w:hAnsi="Arial" w:cs="Arial"/>
                <w:bCs/>
              </w:rPr>
              <w:t>HUB-UnB</w:t>
            </w:r>
            <w:r w:rsidR="00447981" w:rsidRPr="00DB7CE6">
              <w:rPr>
                <w:rFonts w:ascii="Arial" w:hAnsi="Arial" w:cs="Arial"/>
                <w:bCs/>
              </w:rPr>
              <w:t>)</w:t>
            </w:r>
          </w:p>
        </w:tc>
      </w:tr>
      <w:tr w:rsidR="001D035B" w:rsidRPr="00DB7CE6" w14:paraId="25D30AFD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D6F61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Nome do Orientador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CAE8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572AE19B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9442F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825B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36A97B90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DDD96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Nome do bolsista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9B02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05B1DFA8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0301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FFF9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48B65FC3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EE99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Tel./Cel.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30C2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3455BA83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9B27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Área do Conhecimento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DC71" w14:textId="77777777" w:rsidR="001D035B" w:rsidRPr="00DB7CE6" w:rsidRDefault="001D035B" w:rsidP="004D5DE0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D035B" w:rsidRPr="00DB7CE6" w14:paraId="10736344" w14:textId="77777777" w:rsidTr="000C3741">
        <w:trPr>
          <w:trHeight w:val="20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F6CD" w14:textId="77777777" w:rsidR="001D035B" w:rsidRPr="00DB7CE6" w:rsidRDefault="001D035B" w:rsidP="004D5DE0">
            <w:pPr>
              <w:spacing w:after="0"/>
              <w:rPr>
                <w:rFonts w:ascii="Arial" w:hAnsi="Arial" w:cs="Arial"/>
              </w:rPr>
            </w:pPr>
            <w:r w:rsidRPr="00DB7CE6">
              <w:rPr>
                <w:rFonts w:ascii="Arial" w:hAnsi="Arial" w:cs="Arial"/>
                <w:b/>
              </w:rPr>
              <w:t>Referência da Chamada: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EDB0" w14:textId="553CCA58" w:rsidR="001D035B" w:rsidRPr="00DB7CE6" w:rsidRDefault="00C9449F" w:rsidP="004D5DE0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DB7CE6">
              <w:rPr>
                <w:rFonts w:ascii="Arial" w:hAnsi="Arial" w:cs="Arial"/>
                <w:bCs/>
              </w:rPr>
              <w:t>PIT/Ebserh/HUB-UnB N°08/2024</w:t>
            </w:r>
          </w:p>
        </w:tc>
      </w:tr>
    </w:tbl>
    <w:p w14:paraId="792E6B43" w14:textId="77777777" w:rsidR="00D62373" w:rsidRPr="00DB7CE6" w:rsidRDefault="00D62373" w:rsidP="00AE2398">
      <w:pPr>
        <w:adjustRightInd w:val="0"/>
        <w:jc w:val="both"/>
        <w:rPr>
          <w:rFonts w:ascii="Arial" w:hAnsi="Arial" w:cs="Arial"/>
          <w:b/>
        </w:rPr>
      </w:pPr>
    </w:p>
    <w:p w14:paraId="751E6D7D" w14:textId="1F2C4C71" w:rsidR="00D62373" w:rsidRPr="00DB7CE6" w:rsidRDefault="00711F81" w:rsidP="004B3EDC">
      <w:pPr>
        <w:adjustRightInd w:val="0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2. </w:t>
      </w:r>
      <w:r w:rsidR="00AD5954">
        <w:rPr>
          <w:rFonts w:ascii="Arial" w:hAnsi="Arial" w:cs="Arial"/>
          <w:b/>
        </w:rPr>
        <w:t>RESUMO</w:t>
      </w:r>
    </w:p>
    <w:p w14:paraId="69C16571" w14:textId="78B9D1ED" w:rsidR="004F7520" w:rsidRPr="004F7520" w:rsidRDefault="004F7520" w:rsidP="004B3EDC">
      <w:pPr>
        <w:adjustRightInd w:val="0"/>
        <w:jc w:val="both"/>
        <w:rPr>
          <w:rFonts w:ascii="Arial" w:hAnsi="Arial" w:cs="Arial"/>
          <w:color w:val="FF0000"/>
        </w:rPr>
      </w:pPr>
      <w:r w:rsidRPr="004F7520">
        <w:rPr>
          <w:rFonts w:ascii="Arial" w:hAnsi="Arial" w:cs="Arial"/>
          <w:color w:val="FF0000"/>
        </w:rPr>
        <w:t>Resumo estruturado de 150 a 300 palavras com: Introdução, Objetivo, Métodos, Resultados</w:t>
      </w:r>
      <w:r w:rsidR="00E13055">
        <w:rPr>
          <w:rFonts w:ascii="Arial" w:hAnsi="Arial" w:cs="Arial"/>
          <w:color w:val="FF0000"/>
        </w:rPr>
        <w:t xml:space="preserve"> </w:t>
      </w:r>
      <w:r w:rsidRPr="004F7520">
        <w:rPr>
          <w:rFonts w:ascii="Arial" w:hAnsi="Arial" w:cs="Arial"/>
          <w:color w:val="FF0000"/>
        </w:rPr>
        <w:t xml:space="preserve">e Conclusão/Considerações Finais). </w:t>
      </w:r>
    </w:p>
    <w:p w14:paraId="5C093246" w14:textId="13AE34E6" w:rsidR="004F7520" w:rsidRDefault="004F7520" w:rsidP="004B3EDC">
      <w:pPr>
        <w:adjustRightInd w:val="0"/>
        <w:jc w:val="both"/>
        <w:rPr>
          <w:rFonts w:ascii="Arial" w:hAnsi="Arial" w:cs="Arial"/>
          <w:b/>
          <w:bCs/>
        </w:rPr>
      </w:pPr>
      <w:r w:rsidRPr="27660696">
        <w:rPr>
          <w:rFonts w:ascii="Arial" w:hAnsi="Arial" w:cs="Arial"/>
          <w:b/>
          <w:bCs/>
        </w:rPr>
        <w:t>INTRODUÇÃO:</w:t>
      </w:r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>.</w:t>
      </w:r>
      <w:r w:rsidRPr="27660696">
        <w:rPr>
          <w:rFonts w:ascii="Arial" w:hAnsi="Arial" w:cs="Arial"/>
          <w:b/>
          <w:bCs/>
        </w:rPr>
        <w:t xml:space="preserve"> OBJETIVO: </w:t>
      </w:r>
      <w:r w:rsidRPr="27660696">
        <w:rPr>
          <w:rFonts w:ascii="Arial" w:hAnsi="Arial" w:cs="Arial"/>
        </w:rPr>
        <w:t xml:space="preserve">X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>.</w:t>
      </w:r>
      <w:r w:rsidRPr="27660696">
        <w:rPr>
          <w:rFonts w:ascii="Arial" w:hAnsi="Arial" w:cs="Arial"/>
          <w:b/>
          <w:bCs/>
        </w:rPr>
        <w:t xml:space="preserve"> METODOLOGIA: </w:t>
      </w:r>
      <w:r w:rsidRPr="27660696">
        <w:rPr>
          <w:rFonts w:ascii="Arial" w:hAnsi="Arial" w:cs="Arial"/>
        </w:rPr>
        <w:t xml:space="preserve">X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>.</w:t>
      </w:r>
      <w:r w:rsidRPr="27660696">
        <w:rPr>
          <w:rFonts w:ascii="Arial" w:hAnsi="Arial" w:cs="Arial"/>
          <w:b/>
          <w:bCs/>
        </w:rPr>
        <w:t xml:space="preserve"> RESULTADOS: </w:t>
      </w:r>
      <w:r w:rsidRPr="27660696">
        <w:rPr>
          <w:rFonts w:ascii="Arial" w:hAnsi="Arial" w:cs="Arial"/>
        </w:rPr>
        <w:t xml:space="preserve">X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.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</w:t>
      </w:r>
      <w:proofErr w:type="spellEnd"/>
      <w:r w:rsidRPr="27660696">
        <w:rPr>
          <w:rFonts w:ascii="Arial" w:hAnsi="Arial" w:cs="Arial"/>
        </w:rPr>
        <w:t>.</w:t>
      </w:r>
      <w:r w:rsidRPr="27660696">
        <w:rPr>
          <w:rFonts w:ascii="Arial" w:hAnsi="Arial" w:cs="Arial"/>
          <w:b/>
          <w:bCs/>
        </w:rPr>
        <w:t xml:space="preserve"> CONCLUSÃO: </w:t>
      </w:r>
      <w:r w:rsidRPr="27660696">
        <w:rPr>
          <w:rFonts w:ascii="Arial" w:hAnsi="Arial" w:cs="Arial"/>
        </w:rPr>
        <w:t xml:space="preserve">X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</w:t>
      </w:r>
      <w:proofErr w:type="spellEnd"/>
      <w:r w:rsidRPr="27660696">
        <w:rPr>
          <w:rFonts w:ascii="Arial" w:hAnsi="Arial" w:cs="Arial"/>
        </w:rPr>
        <w:t xml:space="preserve"> x </w:t>
      </w:r>
      <w:proofErr w:type="spellStart"/>
      <w:r w:rsidRPr="27660696">
        <w:rPr>
          <w:rFonts w:ascii="Arial" w:hAnsi="Arial" w:cs="Arial"/>
        </w:rPr>
        <w:t>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</w:t>
      </w:r>
      <w:proofErr w:type="spellEnd"/>
      <w:r w:rsidRPr="27660696">
        <w:rPr>
          <w:rFonts w:ascii="Arial" w:hAnsi="Arial" w:cs="Arial"/>
        </w:rPr>
        <w:t xml:space="preserve"> </w:t>
      </w:r>
      <w:proofErr w:type="spellStart"/>
      <w:r w:rsidRPr="27660696">
        <w:rPr>
          <w:rFonts w:ascii="Arial" w:hAnsi="Arial" w:cs="Arial"/>
        </w:rPr>
        <w:t>xxxxxxx</w:t>
      </w:r>
      <w:proofErr w:type="spellEnd"/>
      <w:r w:rsidRPr="27660696">
        <w:rPr>
          <w:rFonts w:ascii="Arial" w:hAnsi="Arial" w:cs="Arial"/>
        </w:rPr>
        <w:t>.</w:t>
      </w:r>
      <w:r w:rsidRPr="27660696">
        <w:rPr>
          <w:rFonts w:ascii="Arial" w:hAnsi="Arial" w:cs="Arial"/>
          <w:b/>
          <w:bCs/>
        </w:rPr>
        <w:t xml:space="preserve"> </w:t>
      </w:r>
    </w:p>
    <w:p w14:paraId="29968380" w14:textId="0DFCDBC7" w:rsidR="004F7520" w:rsidRDefault="004F7520" w:rsidP="004B3EDC">
      <w:pPr>
        <w:adjustRightInd w:val="0"/>
        <w:jc w:val="both"/>
        <w:rPr>
          <w:rFonts w:ascii="Arial" w:hAnsi="Arial" w:cs="Arial"/>
          <w:b/>
          <w:bCs/>
        </w:rPr>
      </w:pPr>
      <w:r w:rsidRPr="004F7520">
        <w:rPr>
          <w:rFonts w:ascii="Arial" w:hAnsi="Arial" w:cs="Arial"/>
          <w:color w:val="FF0000"/>
        </w:rPr>
        <w:t xml:space="preserve">Descritores: </w:t>
      </w:r>
      <w:r>
        <w:rPr>
          <w:rFonts w:ascii="Arial" w:hAnsi="Arial" w:cs="Arial"/>
          <w:color w:val="FF0000"/>
        </w:rPr>
        <w:t>d</w:t>
      </w:r>
      <w:r w:rsidRPr="004F7520">
        <w:rPr>
          <w:rFonts w:ascii="Arial" w:hAnsi="Arial" w:cs="Arial"/>
          <w:color w:val="FF0000"/>
        </w:rPr>
        <w:t xml:space="preserve">e 03 a 05 descritores separados entre si por ponto e vírgula e finalizadas por ponto. Os descritores em português devem ser extraídos dos </w:t>
      </w:r>
      <w:proofErr w:type="spellStart"/>
      <w:r w:rsidRPr="004F7520">
        <w:rPr>
          <w:rFonts w:ascii="Arial" w:hAnsi="Arial" w:cs="Arial"/>
          <w:color w:val="FF0000"/>
        </w:rPr>
        <w:t>DeCS</w:t>
      </w:r>
      <w:proofErr w:type="spellEnd"/>
      <w:r w:rsidRPr="004F7520">
        <w:rPr>
          <w:rFonts w:ascii="Arial" w:hAnsi="Arial" w:cs="Arial"/>
          <w:color w:val="FF0000"/>
        </w:rPr>
        <w:t xml:space="preserve"> (Descritores em Ciências e Saúde), disponível no endereço:</w:t>
      </w:r>
      <w:r w:rsidRPr="004F7520">
        <w:rPr>
          <w:rFonts w:ascii="Arial" w:hAnsi="Arial" w:cs="Arial"/>
          <w:b/>
          <w:bCs/>
          <w:color w:val="FF0000"/>
        </w:rPr>
        <w:t xml:space="preserve"> </w:t>
      </w:r>
      <w:hyperlink r:id="rId11" w:history="1">
        <w:r w:rsidRPr="004F7520">
          <w:rPr>
            <w:rStyle w:val="Hyperlink"/>
            <w:rFonts w:ascii="Arial" w:hAnsi="Arial" w:cs="Arial"/>
          </w:rPr>
          <w:t>https://decs.bvsalud.org/</w:t>
        </w:r>
      </w:hyperlink>
    </w:p>
    <w:p w14:paraId="30CA5A35" w14:textId="27EA56F9" w:rsidR="00AA210F" w:rsidRPr="00DB7CE6" w:rsidRDefault="004C0775" w:rsidP="004B3EDC">
      <w:pPr>
        <w:adjustRightInd w:val="0"/>
        <w:jc w:val="both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lastRenderedPageBreak/>
        <w:t xml:space="preserve">3. </w:t>
      </w:r>
      <w:r w:rsidR="00AD5954">
        <w:rPr>
          <w:rFonts w:ascii="Arial" w:hAnsi="Arial" w:cs="Arial"/>
          <w:b/>
          <w:bCs/>
        </w:rPr>
        <w:t>OBJETIVOS DO PROJETO</w:t>
      </w:r>
    </w:p>
    <w:p w14:paraId="76043F3F" w14:textId="64552070" w:rsidR="00AA210F" w:rsidRPr="00DB7CE6" w:rsidRDefault="00AA210F" w:rsidP="004B3EDC">
      <w:pPr>
        <w:adjustRightInd w:val="0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>Explicitar o(s) objetivo(s) do trabalho e sua justificativa.</w:t>
      </w:r>
    </w:p>
    <w:p w14:paraId="292CF8FD" w14:textId="34AE1764" w:rsidR="00EF43AB" w:rsidRPr="00DB7CE6" w:rsidRDefault="00635BB2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  <w:bCs/>
        </w:rPr>
        <w:t>4.</w:t>
      </w:r>
      <w:r w:rsidR="00EF43AB" w:rsidRPr="00DB7CE6">
        <w:rPr>
          <w:rFonts w:ascii="Arial" w:hAnsi="Arial" w:cs="Arial"/>
          <w:b/>
          <w:bCs/>
        </w:rPr>
        <w:t xml:space="preserve"> </w:t>
      </w:r>
      <w:r w:rsidR="00AD5954">
        <w:rPr>
          <w:rFonts w:ascii="Arial" w:hAnsi="Arial" w:cs="Arial"/>
          <w:b/>
        </w:rPr>
        <w:t>MATERIAL E MÉTODOS</w:t>
      </w:r>
    </w:p>
    <w:p w14:paraId="3D58DC6D" w14:textId="77777777" w:rsidR="00EF43AB" w:rsidRPr="00DB7CE6" w:rsidRDefault="00EF43AB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>Descrever como foi desenvolvido o projeto até chegar aos objetivos propostos e quais materiais e métodos foram utilizados.</w:t>
      </w:r>
    </w:p>
    <w:p w14:paraId="51710161" w14:textId="59B0D2F7" w:rsidR="002E2A7F" w:rsidRPr="00DB7CE6" w:rsidRDefault="002E2A7F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5. </w:t>
      </w:r>
      <w:r w:rsidR="00AD5954">
        <w:rPr>
          <w:rFonts w:ascii="Arial" w:hAnsi="Arial" w:cs="Arial"/>
          <w:b/>
        </w:rPr>
        <w:t>RESULTADOS E DISCUSSÕES</w:t>
      </w:r>
    </w:p>
    <w:p w14:paraId="774EBF7A" w14:textId="3F991473" w:rsidR="002E2A7F" w:rsidRPr="00DB7CE6" w:rsidRDefault="002E2A7F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 xml:space="preserve">Relacionar os resultados ou produtos obtidos durante a execução </w:t>
      </w:r>
      <w:r w:rsidR="00803617" w:rsidRPr="00DB7CE6">
        <w:rPr>
          <w:rFonts w:ascii="Arial" w:hAnsi="Arial" w:cs="Arial"/>
          <w:color w:val="FF0000"/>
          <w:sz w:val="22"/>
          <w:szCs w:val="22"/>
        </w:rPr>
        <w:t>do projeto</w:t>
      </w:r>
      <w:r w:rsidRPr="00DB7CE6">
        <w:rPr>
          <w:rFonts w:ascii="Arial" w:hAnsi="Arial" w:cs="Arial"/>
          <w:color w:val="FF0000"/>
          <w:sz w:val="22"/>
          <w:szCs w:val="22"/>
        </w:rPr>
        <w:t>, indicando os avanços adquiridos.</w:t>
      </w:r>
    </w:p>
    <w:p w14:paraId="57008FDE" w14:textId="74E99D84" w:rsidR="00516EAA" w:rsidRPr="00DB7CE6" w:rsidRDefault="00516EAA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6. </w:t>
      </w:r>
      <w:r w:rsidR="00AD5954">
        <w:rPr>
          <w:rFonts w:ascii="Arial" w:hAnsi="Arial" w:cs="Arial"/>
          <w:b/>
        </w:rPr>
        <w:t>CONCLUSÃO</w:t>
      </w:r>
    </w:p>
    <w:p w14:paraId="4B9C16BB" w14:textId="77777777" w:rsidR="00516EAA" w:rsidRPr="00DB7CE6" w:rsidRDefault="00516EAA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 xml:space="preserve">Expor se os objetivos propostos foram alcançados, contribuindo com conhecimento científico da área estudada. </w:t>
      </w:r>
    </w:p>
    <w:p w14:paraId="189601F7" w14:textId="79A6FEF3" w:rsidR="001830B2" w:rsidRPr="00DB7CE6" w:rsidRDefault="001830B2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7. </w:t>
      </w:r>
      <w:r w:rsidR="00AD5954">
        <w:rPr>
          <w:rFonts w:ascii="Arial" w:hAnsi="Arial" w:cs="Arial"/>
          <w:b/>
        </w:rPr>
        <w:t>DIFICULDADES E SOLUÇÕES</w:t>
      </w:r>
    </w:p>
    <w:p w14:paraId="518A7A99" w14:textId="4D876D50" w:rsidR="000C3741" w:rsidRPr="00DB7CE6" w:rsidRDefault="001830B2" w:rsidP="004B3EDC">
      <w:pPr>
        <w:pStyle w:val="Corpodetexto3"/>
        <w:jc w:val="both"/>
        <w:rPr>
          <w:rFonts w:ascii="Arial" w:hAnsi="Arial" w:cs="Arial"/>
          <w:color w:val="FF0000"/>
          <w:sz w:val="22"/>
          <w:szCs w:val="22"/>
        </w:rPr>
      </w:pPr>
      <w:r w:rsidRPr="00DB7CE6">
        <w:rPr>
          <w:rFonts w:ascii="Arial" w:hAnsi="Arial" w:cs="Arial"/>
          <w:color w:val="FF0000"/>
          <w:sz w:val="22"/>
          <w:szCs w:val="22"/>
        </w:rPr>
        <w:t>Expor as dificuldades enfrentadas no desenvolvimento do plano e as estratégias utilizadas para sua resolução.</w:t>
      </w:r>
    </w:p>
    <w:p w14:paraId="59BA66C4" w14:textId="227FD609" w:rsidR="00BF5695" w:rsidRPr="00DB7CE6" w:rsidRDefault="00BF5695" w:rsidP="004B3EDC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8. </w:t>
      </w:r>
      <w:r w:rsidR="00AD5954">
        <w:rPr>
          <w:rFonts w:ascii="Arial" w:hAnsi="Arial" w:cs="Arial"/>
          <w:b/>
        </w:rPr>
        <w:t>PERSPECTIVAS DE CONTINUIDADE OU DESDOBRAMENTO DO TRABALHO</w:t>
      </w:r>
    </w:p>
    <w:p w14:paraId="48D71894" w14:textId="77777777" w:rsidR="00BF5695" w:rsidRDefault="00BF5695" w:rsidP="004B3EDC">
      <w:pPr>
        <w:spacing w:line="360" w:lineRule="auto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>Apresentar as implicações para futuros trabalhos que possam ser desenvolvidos dentro do tema.</w:t>
      </w:r>
    </w:p>
    <w:p w14:paraId="59E175B1" w14:textId="50437A52" w:rsidR="004F7520" w:rsidRDefault="004F7520" w:rsidP="004B3EDC">
      <w:pPr>
        <w:spacing w:line="360" w:lineRule="auto"/>
        <w:jc w:val="both"/>
        <w:rPr>
          <w:rFonts w:ascii="Arial" w:hAnsi="Arial" w:cs="Arial"/>
          <w:b/>
          <w:bCs/>
        </w:rPr>
      </w:pPr>
      <w:r w:rsidRPr="004F7520">
        <w:rPr>
          <w:rFonts w:ascii="Arial" w:hAnsi="Arial" w:cs="Arial"/>
          <w:b/>
          <w:bCs/>
        </w:rPr>
        <w:t>9.</w:t>
      </w:r>
      <w:r w:rsidRPr="004F7520">
        <w:rPr>
          <w:rFonts w:ascii="Arial" w:hAnsi="Arial" w:cs="Arial"/>
        </w:rPr>
        <w:t xml:space="preserve"> </w:t>
      </w:r>
      <w:r w:rsidR="00AD5954" w:rsidRPr="004F7520">
        <w:rPr>
          <w:rFonts w:ascii="Arial" w:hAnsi="Arial" w:cs="Arial"/>
          <w:b/>
          <w:bCs/>
        </w:rPr>
        <w:t>PRODUTO COM POTENCIAL DE PROTEÇÃO INTELECTUAL (REGISTRO DE MARCA, DE SOFTWARE, DEPÓSITO DE PEDIDO DE PATENTE OU SIMILAR)</w:t>
      </w:r>
    </w:p>
    <w:p w14:paraId="44F21AB0" w14:textId="0D9600DA" w:rsidR="004F7520" w:rsidRPr="004F7520" w:rsidRDefault="004F7520" w:rsidP="004B3EDC">
      <w:pPr>
        <w:spacing w:line="360" w:lineRule="auto"/>
        <w:jc w:val="both"/>
        <w:rPr>
          <w:rFonts w:ascii="Arial" w:hAnsi="Arial" w:cs="Arial"/>
          <w:color w:val="FF0000"/>
        </w:rPr>
      </w:pPr>
      <w:r w:rsidRPr="004F7520">
        <w:rPr>
          <w:rFonts w:ascii="Arial" w:hAnsi="Arial" w:cs="Arial"/>
          <w:color w:val="FF0000"/>
        </w:rPr>
        <w:t>Informar os dados</w:t>
      </w:r>
    </w:p>
    <w:p w14:paraId="0B32AE4A" w14:textId="42339763" w:rsidR="00BF1362" w:rsidRPr="00DB7CE6" w:rsidRDefault="004F7520" w:rsidP="004B3EDC">
      <w:pPr>
        <w:suppressAutoHyphens/>
        <w:spacing w:after="0" w:line="360" w:lineRule="auto"/>
        <w:jc w:val="both"/>
        <w:rPr>
          <w:rStyle w:val="Forte"/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10</w:t>
      </w:r>
      <w:r w:rsidR="00BF1362" w:rsidRPr="00DB7CE6">
        <w:rPr>
          <w:rFonts w:ascii="Arial" w:hAnsi="Arial" w:cs="Arial"/>
          <w:b/>
          <w:bCs/>
        </w:rPr>
        <w:t>.</w:t>
      </w:r>
      <w:r w:rsidR="00BF1362" w:rsidRPr="00DB7CE6">
        <w:rPr>
          <w:rFonts w:ascii="Arial" w:hAnsi="Arial" w:cs="Arial"/>
          <w:b/>
        </w:rPr>
        <w:t xml:space="preserve"> </w:t>
      </w:r>
      <w:r w:rsidR="00AD5954" w:rsidRPr="00DB7CE6">
        <w:rPr>
          <w:rStyle w:val="Forte"/>
          <w:rFonts w:ascii="Arial" w:hAnsi="Arial" w:cs="Arial"/>
          <w:color w:val="000000"/>
        </w:rPr>
        <w:t xml:space="preserve">PUBLICAÇÕES E APRESENTAÇÕES EM EVENTOS   </w:t>
      </w:r>
    </w:p>
    <w:p w14:paraId="6646B807" w14:textId="296B6475" w:rsidR="004F7520" w:rsidRPr="00DB7CE6" w:rsidRDefault="00BF1362" w:rsidP="004B3EDC">
      <w:p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 xml:space="preserve">Listar os eventos e publicações dos quais participou relacionados a </w:t>
      </w:r>
      <w:r w:rsidR="000C3741" w:rsidRPr="00DB7CE6">
        <w:rPr>
          <w:rFonts w:ascii="Arial" w:hAnsi="Arial" w:cs="Arial"/>
          <w:color w:val="FF0000"/>
        </w:rPr>
        <w:t>este projeto</w:t>
      </w:r>
      <w:r w:rsidRPr="00DB7CE6">
        <w:rPr>
          <w:rFonts w:ascii="Arial" w:hAnsi="Arial" w:cs="Arial"/>
          <w:color w:val="FF0000"/>
        </w:rPr>
        <w:t>, mencionando local e data.</w:t>
      </w:r>
    </w:p>
    <w:p w14:paraId="60D81198" w14:textId="614845FA" w:rsidR="00DF15C2" w:rsidRPr="00DB7CE6" w:rsidRDefault="004F7520" w:rsidP="00BF5695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11</w:t>
      </w:r>
      <w:r w:rsidR="000C3741" w:rsidRPr="00DB7CE6">
        <w:rPr>
          <w:rFonts w:ascii="Arial" w:hAnsi="Arial" w:cs="Arial"/>
          <w:b/>
        </w:rPr>
        <w:t xml:space="preserve">. </w:t>
      </w:r>
      <w:r w:rsidR="00AD5954" w:rsidRPr="00DB7CE6">
        <w:rPr>
          <w:rFonts w:ascii="Arial" w:hAnsi="Arial" w:cs="Arial"/>
          <w:b/>
        </w:rPr>
        <w:t>CRONOGRAMA DAS ATIVIDADES</w:t>
      </w:r>
    </w:p>
    <w:p w14:paraId="48C1CAA0" w14:textId="497F3FB3" w:rsidR="00407667" w:rsidRPr="002B0142" w:rsidRDefault="00407667" w:rsidP="00407667">
      <w:pPr>
        <w:adjustRightInd w:val="0"/>
        <w:rPr>
          <w:rFonts w:ascii="Arial" w:hAnsi="Arial" w:cs="Arial"/>
          <w:bCs/>
          <w:color w:val="FF0000"/>
        </w:rPr>
      </w:pPr>
      <w:r w:rsidRPr="002B0142">
        <w:rPr>
          <w:rFonts w:ascii="Arial" w:hAnsi="Arial" w:cs="Arial"/>
          <w:bCs/>
          <w:color w:val="FF0000"/>
        </w:rPr>
        <w:t>Atualizar a situação das atividades previstas no Plano de Trabalho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28"/>
        <w:gridCol w:w="566"/>
        <w:gridCol w:w="576"/>
        <w:gridCol w:w="547"/>
        <w:gridCol w:w="547"/>
        <w:gridCol w:w="537"/>
        <w:gridCol w:w="596"/>
        <w:gridCol w:w="577"/>
        <w:gridCol w:w="519"/>
        <w:gridCol w:w="548"/>
        <w:gridCol w:w="529"/>
        <w:gridCol w:w="596"/>
      </w:tblGrid>
      <w:tr w:rsidR="00407667" w:rsidRPr="00DB7CE6" w14:paraId="6207C36B" w14:textId="77777777" w:rsidTr="00AB5EE6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415A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02B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SET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263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OU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03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NOV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9E7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DEZ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88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JA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4B8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FEV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9D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DE3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AB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5E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MA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E1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JU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6D6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33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7CE6">
              <w:rPr>
                <w:rFonts w:ascii="Arial" w:hAnsi="Arial" w:cs="Arial"/>
                <w:b/>
                <w:color w:val="FF0000"/>
                <w:sz w:val="16"/>
                <w:szCs w:val="16"/>
              </w:rPr>
              <w:t>AGO</w:t>
            </w:r>
          </w:p>
        </w:tc>
      </w:tr>
      <w:tr w:rsidR="00407667" w:rsidRPr="00DB7CE6" w14:paraId="27B0F6B7" w14:textId="77777777" w:rsidTr="00AB5EE6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CE2A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7152097B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6E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3A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1D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79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7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A4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BDF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38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D2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CC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4A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6C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21C19AC5" w14:textId="77777777" w:rsidTr="00AB5EE6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615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4A8B8808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840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FAA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B8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4B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E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ED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E5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82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316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67F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8B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80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3855D63B" w14:textId="77777777" w:rsidTr="00AB5EE6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7D1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17DEE502" w14:textId="1CAD63D1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Realizada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8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8A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D6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E4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7A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CC8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0B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79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E5B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6C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417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DC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6D926772" w14:textId="77777777" w:rsidTr="00AB5EE6">
        <w:trPr>
          <w:trHeight w:val="14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54F9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6AB0AF7E" w14:textId="4FF5E3B0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FB293C"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Cancelada </w:t>
            </w:r>
            <w:r w:rsidR="00D13A96"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m razão de...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93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0C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654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4A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FD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02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C6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EFC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76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C4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D2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E7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07667" w:rsidRPr="00DB7CE6" w14:paraId="748587BB" w14:textId="77777777" w:rsidTr="00AB5EE6">
        <w:trPr>
          <w:trHeight w:val="13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826B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escrição da Atividade</w:t>
            </w:r>
          </w:p>
          <w:p w14:paraId="6372FC0A" w14:textId="485E09F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FB293C"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ealizada</w:t>
            </w: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C2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D7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2C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2C6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3E4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2A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FDD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30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A43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CF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D54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7F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407667" w:rsidRPr="00DB7CE6" w14:paraId="118DDE2B" w14:textId="77777777" w:rsidTr="00AB5EE6">
        <w:trPr>
          <w:trHeight w:val="136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DB0" w14:textId="77777777" w:rsidR="00407667" w:rsidRPr="00DB7CE6" w:rsidRDefault="00407667" w:rsidP="00AB5EE6">
            <w:pPr>
              <w:adjustRightInd w:val="0"/>
              <w:spacing w:after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B7CE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..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36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141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E9D9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E80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5815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08B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FD7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F8E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2E6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30C2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35BA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3B4" w14:textId="77777777" w:rsidR="00407667" w:rsidRPr="00DB7CE6" w:rsidRDefault="00407667" w:rsidP="00AB5EE6">
            <w:pPr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A90DFEE" w14:textId="77777777" w:rsidR="00407667" w:rsidRPr="002B0142" w:rsidRDefault="00407667" w:rsidP="00407667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</w:p>
    <w:p w14:paraId="72EB6BCC" w14:textId="2CB5C62C" w:rsidR="00407667" w:rsidRDefault="00407667" w:rsidP="00A83CEE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  <w:r w:rsidRPr="002B0142">
        <w:rPr>
          <w:rFonts w:ascii="Arial" w:hAnsi="Arial" w:cs="Arial"/>
          <w:color w:val="FF0000"/>
        </w:rPr>
        <w:t xml:space="preserve">Obs.: Caso alguma atividade </w:t>
      </w:r>
      <w:r w:rsidR="00AA70E8" w:rsidRPr="002B0142">
        <w:rPr>
          <w:rFonts w:ascii="Arial" w:hAnsi="Arial" w:cs="Arial"/>
          <w:color w:val="FF0000"/>
        </w:rPr>
        <w:t>tenha sido alterada</w:t>
      </w:r>
      <w:r w:rsidRPr="002B0142">
        <w:rPr>
          <w:rFonts w:ascii="Arial" w:hAnsi="Arial" w:cs="Arial"/>
          <w:color w:val="FF0000"/>
        </w:rPr>
        <w:t>, escreva “Cancelada” ou “Alterada” e justifique.</w:t>
      </w:r>
    </w:p>
    <w:p w14:paraId="5F044FCF" w14:textId="77777777" w:rsidR="002D54B5" w:rsidRPr="002B0142" w:rsidRDefault="002D54B5" w:rsidP="00A83CEE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</w:rPr>
      </w:pPr>
    </w:p>
    <w:p w14:paraId="1AF295C4" w14:textId="77777777" w:rsidR="00246B62" w:rsidRPr="00DB7CE6" w:rsidRDefault="00246B62" w:rsidP="00A83CEE">
      <w:pPr>
        <w:pStyle w:val="Cabealho"/>
        <w:tabs>
          <w:tab w:val="left" w:pos="708"/>
        </w:tabs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B6BFCB8" w14:textId="47FE9E93" w:rsidR="001379B3" w:rsidRPr="00DB7CE6" w:rsidRDefault="006B674D" w:rsidP="00A83CEE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2. </w:t>
      </w:r>
      <w:r w:rsidR="00AD5954" w:rsidRPr="7CF0BA9D">
        <w:rPr>
          <w:rFonts w:ascii="Arial" w:hAnsi="Arial" w:cs="Arial"/>
          <w:b/>
          <w:bCs/>
        </w:rPr>
        <w:t>AVALIAÇÃO DE DESEMPENHO DO ESTUDANTE</w:t>
      </w:r>
    </w:p>
    <w:p w14:paraId="70B8BE47" w14:textId="5D803761" w:rsidR="003D7E7F" w:rsidRPr="00DB7CE6" w:rsidRDefault="004F7520" w:rsidP="00A83C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avaliação</w:t>
      </w:r>
      <w:r w:rsidR="00246B62" w:rsidRPr="00DB7CE6">
        <w:rPr>
          <w:rFonts w:ascii="Arial" w:hAnsi="Arial" w:cs="Arial"/>
          <w:b/>
          <w:bCs/>
        </w:rPr>
        <w:t>:</w:t>
      </w:r>
    </w:p>
    <w:p w14:paraId="0EB1C99A" w14:textId="02613EA7" w:rsidR="11D14207" w:rsidRPr="00DB7CE6" w:rsidRDefault="003D7E7F" w:rsidP="00A83CEE">
      <w:pPr>
        <w:jc w:val="both"/>
        <w:rPr>
          <w:rFonts w:ascii="Arial" w:hAnsi="Arial" w:cs="Arial"/>
          <w:color w:val="FF0000"/>
        </w:rPr>
      </w:pPr>
      <w:r w:rsidRPr="00DB7CE6">
        <w:rPr>
          <w:rFonts w:ascii="Arial" w:hAnsi="Arial" w:cs="Arial"/>
          <w:color w:val="FF0000"/>
        </w:rPr>
        <w:t xml:space="preserve">O </w:t>
      </w:r>
      <w:r w:rsidR="00C02F29" w:rsidRPr="00DB7CE6">
        <w:rPr>
          <w:rFonts w:ascii="Arial" w:hAnsi="Arial" w:cs="Arial"/>
          <w:color w:val="FF0000"/>
        </w:rPr>
        <w:t>estudante</w:t>
      </w:r>
      <w:r w:rsidRPr="00DB7CE6">
        <w:rPr>
          <w:rFonts w:ascii="Arial" w:hAnsi="Arial" w:cs="Arial"/>
          <w:color w:val="FF0000"/>
        </w:rPr>
        <w:t xml:space="preserve"> deve </w:t>
      </w:r>
      <w:r w:rsidR="009C4EBB">
        <w:rPr>
          <w:rFonts w:ascii="Arial" w:hAnsi="Arial" w:cs="Arial"/>
          <w:color w:val="FF0000"/>
        </w:rPr>
        <w:t>i</w:t>
      </w:r>
      <w:r w:rsidR="009C4EBB" w:rsidRPr="00DB7CE6">
        <w:rPr>
          <w:rFonts w:ascii="Arial" w:hAnsi="Arial" w:cs="Arial"/>
          <w:color w:val="FF0000"/>
        </w:rPr>
        <w:t xml:space="preserve">nformar uma nota (0-10) e escrever um breve parecer </w:t>
      </w:r>
      <w:r w:rsidR="009C4EBB">
        <w:rPr>
          <w:rFonts w:ascii="Arial" w:hAnsi="Arial" w:cs="Arial"/>
          <w:color w:val="FF0000"/>
        </w:rPr>
        <w:t xml:space="preserve">sobre </w:t>
      </w:r>
      <w:r w:rsidRPr="00DB7CE6">
        <w:rPr>
          <w:rFonts w:ascii="Arial" w:hAnsi="Arial" w:cs="Arial"/>
          <w:color w:val="FF0000"/>
        </w:rPr>
        <w:t xml:space="preserve">seu desempenho no </w:t>
      </w:r>
      <w:r w:rsidR="00C02F29" w:rsidRPr="00DB7CE6">
        <w:rPr>
          <w:rFonts w:ascii="Arial" w:hAnsi="Arial" w:cs="Arial"/>
          <w:color w:val="FF0000"/>
        </w:rPr>
        <w:t>P</w:t>
      </w:r>
      <w:r w:rsidRPr="00DB7CE6">
        <w:rPr>
          <w:rFonts w:ascii="Arial" w:hAnsi="Arial" w:cs="Arial"/>
          <w:color w:val="FF0000"/>
        </w:rPr>
        <w:t>rograma</w:t>
      </w:r>
      <w:r w:rsidR="00D13A96" w:rsidRPr="00DB7CE6">
        <w:rPr>
          <w:rFonts w:ascii="Arial" w:hAnsi="Arial" w:cs="Arial"/>
          <w:color w:val="FF0000"/>
        </w:rPr>
        <w:t>,</w:t>
      </w:r>
      <w:r w:rsidRPr="00DB7CE6">
        <w:rPr>
          <w:rFonts w:ascii="Arial" w:hAnsi="Arial" w:cs="Arial"/>
          <w:color w:val="FF0000"/>
        </w:rPr>
        <w:t xml:space="preserve"> suas contribuições para o desenvolvimento d</w:t>
      </w:r>
      <w:r w:rsidR="00D13A96" w:rsidRPr="00DB7CE6">
        <w:rPr>
          <w:rFonts w:ascii="Arial" w:hAnsi="Arial" w:cs="Arial"/>
          <w:color w:val="FF0000"/>
        </w:rPr>
        <w:t>o projeto</w:t>
      </w:r>
      <w:r w:rsidR="00C02F29" w:rsidRPr="00DB7CE6">
        <w:rPr>
          <w:rFonts w:ascii="Arial" w:hAnsi="Arial" w:cs="Arial"/>
          <w:color w:val="FF0000"/>
        </w:rPr>
        <w:t xml:space="preserve"> e</w:t>
      </w:r>
      <w:r w:rsidR="00D13A96" w:rsidRPr="00DB7CE6">
        <w:rPr>
          <w:rFonts w:ascii="Arial" w:hAnsi="Arial" w:cs="Arial"/>
          <w:color w:val="FF0000"/>
        </w:rPr>
        <w:t xml:space="preserve"> </w:t>
      </w:r>
      <w:r w:rsidR="003702D9" w:rsidRPr="00DB7CE6">
        <w:rPr>
          <w:rFonts w:ascii="Arial" w:hAnsi="Arial" w:cs="Arial"/>
          <w:color w:val="FF0000"/>
        </w:rPr>
        <w:t xml:space="preserve">principais conhecimentos/habilidades/atitudes adquiridos. Também </w:t>
      </w:r>
      <w:r w:rsidR="009C4EBB">
        <w:rPr>
          <w:rFonts w:ascii="Arial" w:hAnsi="Arial" w:cs="Arial"/>
          <w:color w:val="FF0000"/>
        </w:rPr>
        <w:t>pode</w:t>
      </w:r>
      <w:r w:rsidR="003702D9" w:rsidRPr="00DB7CE6">
        <w:rPr>
          <w:rFonts w:ascii="Arial" w:hAnsi="Arial" w:cs="Arial"/>
          <w:color w:val="FF0000"/>
        </w:rPr>
        <w:t xml:space="preserve"> </w:t>
      </w:r>
      <w:r w:rsidR="00A12821" w:rsidRPr="00DB7CE6">
        <w:rPr>
          <w:rFonts w:ascii="Arial" w:hAnsi="Arial" w:cs="Arial"/>
          <w:color w:val="FF0000"/>
        </w:rPr>
        <w:t>incluir comentários ou sugestões de melhoria para a coordenação do Programa.</w:t>
      </w:r>
    </w:p>
    <w:p w14:paraId="390A7853" w14:textId="2EE05C5B" w:rsidR="00875BCE" w:rsidRPr="00DB7CE6" w:rsidRDefault="004F7520" w:rsidP="00A83C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ecer do orientador</w:t>
      </w:r>
      <w:r w:rsidR="00246B62" w:rsidRPr="00DB7CE6">
        <w:rPr>
          <w:rFonts w:ascii="Arial" w:hAnsi="Arial" w:cs="Arial"/>
          <w:b/>
          <w:bCs/>
        </w:rPr>
        <w:t>:</w:t>
      </w:r>
    </w:p>
    <w:p w14:paraId="5B9040BA" w14:textId="02CDC733" w:rsidR="0051428A" w:rsidRPr="00DB7CE6" w:rsidRDefault="009C4EBB" w:rsidP="00A83CEE">
      <w:pPr>
        <w:jc w:val="both"/>
        <w:rPr>
          <w:rFonts w:ascii="Arial" w:hAnsi="Arial" w:cs="Arial"/>
          <w:color w:val="FF0000"/>
        </w:rPr>
      </w:pPr>
      <w:r w:rsidRPr="27660696">
        <w:rPr>
          <w:rFonts w:ascii="Arial" w:hAnsi="Arial" w:cs="Arial"/>
          <w:color w:val="FF0000"/>
        </w:rPr>
        <w:t>O orientador deve i</w:t>
      </w:r>
      <w:r w:rsidR="005B227E" w:rsidRPr="27660696">
        <w:rPr>
          <w:rFonts w:ascii="Arial" w:hAnsi="Arial" w:cs="Arial"/>
          <w:color w:val="FF0000"/>
        </w:rPr>
        <w:t>nformar uma n</w:t>
      </w:r>
      <w:r w:rsidR="0051428A" w:rsidRPr="27660696">
        <w:rPr>
          <w:rFonts w:ascii="Arial" w:hAnsi="Arial" w:cs="Arial"/>
          <w:color w:val="FF0000"/>
        </w:rPr>
        <w:t xml:space="preserve">ota </w:t>
      </w:r>
      <w:r w:rsidR="00875BCE" w:rsidRPr="27660696">
        <w:rPr>
          <w:rFonts w:ascii="Arial" w:hAnsi="Arial" w:cs="Arial"/>
          <w:color w:val="FF0000"/>
        </w:rPr>
        <w:t>(0-10) e</w:t>
      </w:r>
      <w:r w:rsidR="005B227E" w:rsidRPr="27660696">
        <w:rPr>
          <w:rFonts w:ascii="Arial" w:hAnsi="Arial" w:cs="Arial"/>
          <w:color w:val="FF0000"/>
        </w:rPr>
        <w:t xml:space="preserve"> escrever um</w:t>
      </w:r>
      <w:r w:rsidR="0051428A" w:rsidRPr="27660696">
        <w:rPr>
          <w:rFonts w:ascii="Arial" w:hAnsi="Arial" w:cs="Arial"/>
          <w:color w:val="FF0000"/>
        </w:rPr>
        <w:t xml:space="preserve"> breve parecer</w:t>
      </w:r>
      <w:r w:rsidR="00875BCE" w:rsidRPr="27660696">
        <w:rPr>
          <w:rFonts w:ascii="Arial" w:hAnsi="Arial" w:cs="Arial"/>
          <w:color w:val="FF0000"/>
        </w:rPr>
        <w:t xml:space="preserve"> </w:t>
      </w:r>
      <w:r w:rsidR="005B227E" w:rsidRPr="27660696">
        <w:rPr>
          <w:rFonts w:ascii="Arial" w:hAnsi="Arial" w:cs="Arial"/>
          <w:color w:val="FF0000"/>
        </w:rPr>
        <w:t xml:space="preserve">sobre o desempenho e progresso do </w:t>
      </w:r>
      <w:r w:rsidR="00A83CEE" w:rsidRPr="27660696">
        <w:rPr>
          <w:rFonts w:ascii="Arial" w:hAnsi="Arial" w:cs="Arial"/>
          <w:color w:val="FF0000"/>
        </w:rPr>
        <w:t>estudante</w:t>
      </w:r>
      <w:r w:rsidR="00EE6926" w:rsidRPr="27660696">
        <w:rPr>
          <w:rFonts w:ascii="Arial" w:hAnsi="Arial" w:cs="Arial"/>
          <w:color w:val="FF0000"/>
        </w:rPr>
        <w:t xml:space="preserve"> no Programa</w:t>
      </w:r>
      <w:r w:rsidR="005B227E" w:rsidRPr="27660696">
        <w:rPr>
          <w:rFonts w:ascii="Arial" w:hAnsi="Arial" w:cs="Arial"/>
          <w:color w:val="FF0000"/>
        </w:rPr>
        <w:t xml:space="preserve">, </w:t>
      </w:r>
      <w:r w:rsidR="00875BCE" w:rsidRPr="27660696">
        <w:rPr>
          <w:rFonts w:ascii="Arial" w:hAnsi="Arial" w:cs="Arial"/>
          <w:color w:val="FF0000"/>
        </w:rPr>
        <w:t>considerando critérios como</w:t>
      </w:r>
      <w:r w:rsidR="00A83CEE" w:rsidRPr="27660696">
        <w:rPr>
          <w:rFonts w:ascii="Arial" w:hAnsi="Arial" w:cs="Arial"/>
          <w:color w:val="FF0000"/>
        </w:rPr>
        <w:t>: Cumprimento de carga horária; Dedicação ao projeto e cumprimento de prazos; Colaboração e comunicação com a equipe; Ética e profissionalismo; Aprendizado e desenvolvimento ao longo do projeto; Qualidade das entregas e resultados gerados; Participação em eventos e publicações; entre outros. Caso as expectativas não tenham sido atendidas, indicar o(s) provável(eis) fator(es) responsável(eis) pelo baixo desempenho (por exemplo, falta de tempo, falta de conhecimento, falta de iniciativa).</w:t>
      </w:r>
    </w:p>
    <w:p w14:paraId="3D01F200" w14:textId="77777777" w:rsidR="002D54B5" w:rsidRDefault="002D54B5" w:rsidP="002D54B5">
      <w:pPr>
        <w:adjustRightInd w:val="0"/>
        <w:jc w:val="both"/>
        <w:rPr>
          <w:rFonts w:ascii="Arial" w:hAnsi="Arial" w:cs="Arial"/>
          <w:b/>
          <w:bCs/>
        </w:rPr>
      </w:pPr>
    </w:p>
    <w:p w14:paraId="600DB95D" w14:textId="4B0A9619" w:rsidR="00B427AC" w:rsidRDefault="002D54B5" w:rsidP="002D54B5">
      <w:pPr>
        <w:adjustRightInd w:val="0"/>
        <w:jc w:val="both"/>
        <w:rPr>
          <w:rFonts w:ascii="Arial" w:hAnsi="Arial" w:cs="Arial"/>
          <w:b/>
          <w:bCs/>
        </w:rPr>
      </w:pPr>
      <w:r w:rsidRPr="7CF0BA9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7CF0BA9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EFRÊNCIAS</w:t>
      </w:r>
    </w:p>
    <w:p w14:paraId="4376B34E" w14:textId="3A9E8A58" w:rsidR="002D54B5" w:rsidRPr="002F35E1" w:rsidRDefault="00B427AC" w:rsidP="002D54B5">
      <w:pPr>
        <w:adjustRightInd w:val="0"/>
        <w:jc w:val="both"/>
        <w:rPr>
          <w:rFonts w:ascii="Arial" w:hAnsi="Arial" w:cs="Arial"/>
          <w:color w:val="FF0000"/>
        </w:rPr>
      </w:pPr>
      <w:r w:rsidRPr="002F35E1">
        <w:rPr>
          <w:rFonts w:ascii="Arial" w:hAnsi="Arial" w:cs="Arial"/>
          <w:color w:val="FF0000"/>
        </w:rPr>
        <w:t xml:space="preserve">Se necessário, </w:t>
      </w:r>
      <w:r w:rsidR="002F35E1">
        <w:rPr>
          <w:rFonts w:ascii="Arial" w:hAnsi="Arial" w:cs="Arial"/>
          <w:color w:val="FF0000"/>
        </w:rPr>
        <w:t>liste</w:t>
      </w:r>
      <w:r w:rsidRPr="002F35E1">
        <w:rPr>
          <w:rFonts w:ascii="Arial" w:hAnsi="Arial" w:cs="Arial"/>
          <w:color w:val="FF0000"/>
        </w:rPr>
        <w:t xml:space="preserve"> as referências bibliográficas </w:t>
      </w:r>
      <w:r w:rsidR="002F35E1" w:rsidRPr="002F35E1">
        <w:rPr>
          <w:rFonts w:ascii="Arial" w:hAnsi="Arial" w:cs="Arial"/>
          <w:color w:val="FF0000"/>
        </w:rPr>
        <w:t xml:space="preserve">utilizadas no Relatório, conforme normas da </w:t>
      </w:r>
      <w:r w:rsidR="002D54B5" w:rsidRPr="002F35E1">
        <w:rPr>
          <w:rFonts w:ascii="Arial" w:hAnsi="Arial" w:cs="Arial"/>
          <w:color w:val="FF0000"/>
        </w:rPr>
        <w:t>ABNT</w:t>
      </w:r>
      <w:r w:rsidR="002F35E1" w:rsidRPr="002F35E1">
        <w:rPr>
          <w:rFonts w:ascii="Arial" w:hAnsi="Arial" w:cs="Arial"/>
          <w:color w:val="FF0000"/>
        </w:rPr>
        <w:t>.</w:t>
      </w:r>
    </w:p>
    <w:p w14:paraId="06E8F083" w14:textId="77777777" w:rsidR="006B674D" w:rsidRDefault="006B674D" w:rsidP="00A83CEE">
      <w:pPr>
        <w:jc w:val="both"/>
        <w:rPr>
          <w:rFonts w:ascii="Arial" w:hAnsi="Arial" w:cs="Arial"/>
          <w:b/>
          <w:bCs/>
        </w:rPr>
      </w:pPr>
    </w:p>
    <w:p w14:paraId="46B13164" w14:textId="77777777" w:rsidR="00AD5954" w:rsidRDefault="00AD5954" w:rsidP="00A83CEE">
      <w:pPr>
        <w:jc w:val="both"/>
        <w:rPr>
          <w:rFonts w:ascii="Arial" w:hAnsi="Arial" w:cs="Arial"/>
          <w:b/>
          <w:bCs/>
        </w:rPr>
      </w:pPr>
    </w:p>
    <w:p w14:paraId="11DFA1CE" w14:textId="341C8F46" w:rsidR="00DF15C2" w:rsidRDefault="00CC0D0A" w:rsidP="00A83CEE">
      <w:pPr>
        <w:jc w:val="both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t>Brasília-DF,</w:t>
      </w:r>
      <w:r w:rsidR="00DF15C2" w:rsidRPr="00DB7CE6">
        <w:rPr>
          <w:rFonts w:ascii="Arial" w:hAnsi="Arial" w:cs="Arial"/>
          <w:b/>
          <w:bCs/>
        </w:rPr>
        <w:t xml:space="preserve"> ____/____/____</w:t>
      </w:r>
    </w:p>
    <w:p w14:paraId="7A067A59" w14:textId="77777777" w:rsidR="00AD5954" w:rsidRDefault="00AD5954" w:rsidP="00A83CEE">
      <w:pPr>
        <w:jc w:val="both"/>
        <w:rPr>
          <w:rFonts w:ascii="Arial" w:hAnsi="Arial" w:cs="Arial"/>
          <w:b/>
          <w:bCs/>
        </w:rPr>
      </w:pPr>
    </w:p>
    <w:p w14:paraId="767C6585" w14:textId="77777777" w:rsidR="00AD5954" w:rsidRDefault="00AD5954" w:rsidP="00A83CEE">
      <w:pPr>
        <w:jc w:val="both"/>
        <w:rPr>
          <w:rFonts w:ascii="Arial" w:hAnsi="Arial" w:cs="Arial"/>
          <w:b/>
          <w:bCs/>
        </w:rPr>
      </w:pPr>
    </w:p>
    <w:p w14:paraId="126B25DB" w14:textId="77777777" w:rsidR="00AD5954" w:rsidRPr="00DB7CE6" w:rsidRDefault="00AD5954" w:rsidP="00A83CEE">
      <w:pPr>
        <w:jc w:val="both"/>
        <w:rPr>
          <w:rFonts w:ascii="Arial" w:hAnsi="Arial" w:cs="Arial"/>
          <w:b/>
          <w:bCs/>
        </w:rPr>
      </w:pPr>
    </w:p>
    <w:p w14:paraId="261C3793" w14:textId="4B4EF0C6" w:rsidR="00DF15C2" w:rsidRPr="00DB7CE6" w:rsidRDefault="00DF15C2" w:rsidP="00033FA7">
      <w:pPr>
        <w:tabs>
          <w:tab w:val="left" w:pos="2630"/>
        </w:tabs>
        <w:jc w:val="center"/>
        <w:rPr>
          <w:rFonts w:ascii="Arial" w:hAnsi="Arial" w:cs="Arial"/>
        </w:rPr>
      </w:pPr>
      <w:r w:rsidRPr="00DB7CE6">
        <w:rPr>
          <w:rFonts w:ascii="Arial" w:hAnsi="Arial" w:cs="Arial"/>
          <w:b/>
          <w:bCs/>
        </w:rPr>
        <w:t>_________________________________</w:t>
      </w:r>
      <w:r w:rsidR="2D0C1E67" w:rsidRPr="00DB7CE6">
        <w:rPr>
          <w:rFonts w:ascii="Arial" w:hAnsi="Arial" w:cs="Arial"/>
          <w:b/>
          <w:bCs/>
        </w:rPr>
        <w:t>______</w:t>
      </w:r>
      <w:r w:rsidRPr="00DB7CE6">
        <w:rPr>
          <w:rFonts w:ascii="Arial" w:hAnsi="Arial" w:cs="Arial"/>
          <w:b/>
          <w:bCs/>
        </w:rPr>
        <w:t xml:space="preserve">_                   </w:t>
      </w:r>
    </w:p>
    <w:p w14:paraId="430EE685" w14:textId="321B6C02" w:rsidR="00033FA7" w:rsidRDefault="00DF15C2" w:rsidP="00875BCE">
      <w:pPr>
        <w:jc w:val="center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 xml:space="preserve">Assinatura </w:t>
      </w:r>
      <w:r w:rsidR="00CC0D0A" w:rsidRPr="00DB7CE6">
        <w:rPr>
          <w:rFonts w:ascii="Arial" w:hAnsi="Arial" w:cs="Arial"/>
          <w:b/>
        </w:rPr>
        <w:t xml:space="preserve">eletrônica </w:t>
      </w:r>
      <w:r w:rsidRPr="00DB7CE6">
        <w:rPr>
          <w:rFonts w:ascii="Arial" w:hAnsi="Arial" w:cs="Arial"/>
          <w:b/>
        </w:rPr>
        <w:t>do(a) Bolsista</w:t>
      </w:r>
    </w:p>
    <w:p w14:paraId="6B4480B8" w14:textId="77777777" w:rsidR="00AD5954" w:rsidRDefault="00AD5954" w:rsidP="00875BCE">
      <w:pPr>
        <w:jc w:val="center"/>
        <w:rPr>
          <w:rFonts w:ascii="Arial" w:hAnsi="Arial" w:cs="Arial"/>
          <w:b/>
        </w:rPr>
      </w:pPr>
    </w:p>
    <w:p w14:paraId="477C80D6" w14:textId="77777777" w:rsidR="00AD5954" w:rsidRPr="00DB7CE6" w:rsidRDefault="00AD5954" w:rsidP="00875BCE">
      <w:pPr>
        <w:jc w:val="center"/>
        <w:rPr>
          <w:rFonts w:ascii="Arial" w:hAnsi="Arial" w:cs="Arial"/>
          <w:b/>
        </w:rPr>
      </w:pPr>
    </w:p>
    <w:p w14:paraId="4CE26FEA" w14:textId="77777777" w:rsidR="00447981" w:rsidRPr="00DB7CE6" w:rsidRDefault="00447981" w:rsidP="005A49F2">
      <w:pPr>
        <w:jc w:val="center"/>
        <w:rPr>
          <w:rFonts w:ascii="Arial" w:hAnsi="Arial" w:cs="Arial"/>
          <w:b/>
        </w:rPr>
      </w:pPr>
    </w:p>
    <w:p w14:paraId="15BB9C3B" w14:textId="4883C534" w:rsidR="00033FA7" w:rsidRPr="00DB7CE6" w:rsidRDefault="00033FA7" w:rsidP="005A49F2">
      <w:pPr>
        <w:jc w:val="center"/>
        <w:rPr>
          <w:rFonts w:ascii="Arial" w:hAnsi="Arial" w:cs="Arial"/>
          <w:b/>
        </w:rPr>
      </w:pPr>
      <w:r w:rsidRPr="00DB7CE6">
        <w:rPr>
          <w:rFonts w:ascii="Arial" w:hAnsi="Arial" w:cs="Arial"/>
          <w:b/>
        </w:rPr>
        <w:t>________________________________________</w:t>
      </w:r>
    </w:p>
    <w:p w14:paraId="32C7D10D" w14:textId="436886BF" w:rsidR="00033FA7" w:rsidRPr="00DB7CE6" w:rsidRDefault="00033FA7" w:rsidP="005A49F2">
      <w:pPr>
        <w:jc w:val="center"/>
        <w:rPr>
          <w:rFonts w:ascii="Arial" w:hAnsi="Arial" w:cs="Arial"/>
          <w:b/>
          <w:bCs/>
        </w:rPr>
      </w:pPr>
      <w:r w:rsidRPr="00DB7CE6">
        <w:rPr>
          <w:rFonts w:ascii="Arial" w:hAnsi="Arial" w:cs="Arial"/>
          <w:b/>
          <w:bCs/>
        </w:rPr>
        <w:t xml:space="preserve">Assinatura </w:t>
      </w:r>
      <w:r w:rsidR="00CC0D0A" w:rsidRPr="00DB7CE6">
        <w:rPr>
          <w:rFonts w:ascii="Arial" w:hAnsi="Arial" w:cs="Arial"/>
          <w:b/>
          <w:bCs/>
        </w:rPr>
        <w:t xml:space="preserve">eletrônica </w:t>
      </w:r>
      <w:r w:rsidRPr="00DB7CE6">
        <w:rPr>
          <w:rFonts w:ascii="Arial" w:hAnsi="Arial" w:cs="Arial"/>
          <w:b/>
          <w:bCs/>
        </w:rPr>
        <w:t>do</w:t>
      </w:r>
      <w:r w:rsidR="00AA6BEC" w:rsidRPr="00DB7CE6">
        <w:rPr>
          <w:rFonts w:ascii="Arial" w:hAnsi="Arial" w:cs="Arial"/>
          <w:b/>
          <w:bCs/>
        </w:rPr>
        <w:t>(a)</w:t>
      </w:r>
      <w:r w:rsidRPr="00DB7CE6">
        <w:rPr>
          <w:rFonts w:ascii="Arial" w:hAnsi="Arial" w:cs="Arial"/>
          <w:b/>
          <w:bCs/>
        </w:rPr>
        <w:t xml:space="preserve"> orientador</w:t>
      </w:r>
      <w:r w:rsidR="00AA6BEC" w:rsidRPr="00DB7CE6">
        <w:rPr>
          <w:rFonts w:ascii="Arial" w:hAnsi="Arial" w:cs="Arial"/>
          <w:b/>
          <w:bCs/>
        </w:rPr>
        <w:t>(a)</w:t>
      </w:r>
    </w:p>
    <w:sectPr w:rsidR="00033FA7" w:rsidRPr="00DB7CE6" w:rsidSect="0065019C"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75EE" w14:textId="77777777" w:rsidR="00DB26C1" w:rsidRDefault="00DB26C1" w:rsidP="002A1504">
      <w:pPr>
        <w:spacing w:after="0" w:line="240" w:lineRule="auto"/>
      </w:pPr>
      <w:r>
        <w:separator/>
      </w:r>
    </w:p>
  </w:endnote>
  <w:endnote w:type="continuationSeparator" w:id="0">
    <w:p w14:paraId="2A14FCE2" w14:textId="77777777" w:rsidR="00DB26C1" w:rsidRDefault="00DB26C1" w:rsidP="002A1504">
      <w:pPr>
        <w:spacing w:after="0" w:line="240" w:lineRule="auto"/>
      </w:pPr>
      <w:r>
        <w:continuationSeparator/>
      </w:r>
    </w:p>
  </w:endnote>
  <w:endnote w:type="continuationNotice" w:id="1">
    <w:p w14:paraId="772CA278" w14:textId="77777777" w:rsidR="00DB26C1" w:rsidRDefault="00DB2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45489355"/>
      <w:docPartObj>
        <w:docPartGallery w:val="Page Numbers (Bottom of Page)"/>
        <w:docPartUnique/>
      </w:docPartObj>
    </w:sdtPr>
    <w:sdtContent>
      <w:p w14:paraId="141386A9" w14:textId="77777777" w:rsidR="002B0142" w:rsidRDefault="002B0142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</w:p>
      <w:p w14:paraId="1002EA4C" w14:textId="25BE6290" w:rsidR="004461D0" w:rsidRPr="008D27D1" w:rsidRDefault="002B0142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5171" behindDoc="1" locked="0" layoutInCell="1" allowOverlap="1" wp14:anchorId="27B71FB9" wp14:editId="291EEE00">
              <wp:simplePos x="0" y="0"/>
              <wp:positionH relativeFrom="column">
                <wp:posOffset>-871165</wp:posOffset>
              </wp:positionH>
              <wp:positionV relativeFrom="paragraph">
                <wp:posOffset>-82025</wp:posOffset>
              </wp:positionV>
              <wp:extent cx="7992745" cy="888475"/>
              <wp:effectExtent l="0" t="0" r="8255" b="6985"/>
              <wp:wrapNone/>
              <wp:docPr id="1239035729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9035729" name="Imagem 1239035729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835"/>
                      <a:stretch/>
                    </pic:blipFill>
                    <pic:spPr bwMode="auto">
                      <a:xfrm>
                        <a:off x="0" y="0"/>
                        <a:ext cx="7992745" cy="88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7219" behindDoc="0" locked="0" layoutInCell="1" allowOverlap="1" wp14:anchorId="770B4B85" wp14:editId="645ABF38">
              <wp:simplePos x="0" y="0"/>
              <wp:positionH relativeFrom="column">
                <wp:posOffset>3001121</wp:posOffset>
              </wp:positionH>
              <wp:positionV relativeFrom="paragraph">
                <wp:posOffset>124708</wp:posOffset>
              </wp:positionV>
              <wp:extent cx="1840865" cy="579120"/>
              <wp:effectExtent l="0" t="0" r="6985" b="0"/>
              <wp:wrapNone/>
              <wp:docPr id="371318630" name="Imagem 3" descr="Texto, 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1318630" name="Imagem 371318630" descr="Texto, Logotipo&#10;&#10;Descrição gerada automaticamente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0865" cy="57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F88C9CE" w14:textId="161EE1BA" w:rsidR="0065019C" w:rsidRPr="008D27D1" w:rsidRDefault="002B0142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6195" behindDoc="0" locked="0" layoutInCell="1" allowOverlap="1" wp14:anchorId="4CD09B69" wp14:editId="4BDC7AAB">
              <wp:simplePos x="0" y="0"/>
              <wp:positionH relativeFrom="column">
                <wp:posOffset>639583</wp:posOffset>
              </wp:positionH>
              <wp:positionV relativeFrom="paragraph">
                <wp:posOffset>50220</wp:posOffset>
              </wp:positionV>
              <wp:extent cx="1574165" cy="571500"/>
              <wp:effectExtent l="0" t="0" r="6985" b="0"/>
              <wp:wrapNone/>
              <wp:docPr id="199791959" name="Imagem 2" descr="Desenho de um círcul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791959" name="Imagem 199791959" descr="Desenho de um círculo&#10;&#10;Descrição gerada automaticamente com confiança baixa"/>
                      <pic:cNvPicPr>
                        <a:picLocks noChangeAspect="1"/>
                      </pic:cNvPicPr>
                    </pic:nvPicPr>
                    <pic:blipFill>
                      <a:blip r:embed="rId3">
                        <a:alphaModFix amt="6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416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19C" w:rsidRPr="008D27D1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65019C" w:rsidRPr="008D27D1">
          <w:rPr>
            <w:rFonts w:ascii="Arial" w:hAnsi="Arial" w:cs="Arial"/>
            <w:sz w:val="20"/>
            <w:szCs w:val="20"/>
          </w:rPr>
          <w:fldChar w:fldCharType="begin"/>
        </w:r>
        <w:r w:rsidR="0065019C" w:rsidRPr="008D27D1">
          <w:rPr>
            <w:rFonts w:ascii="Arial" w:hAnsi="Arial" w:cs="Arial"/>
            <w:sz w:val="20"/>
            <w:szCs w:val="20"/>
          </w:rPr>
          <w:instrText>PAGE   \* MERGEFORMAT</w:instrText>
        </w:r>
        <w:r w:rsidR="0065019C" w:rsidRPr="008D27D1">
          <w:rPr>
            <w:rFonts w:ascii="Arial" w:hAnsi="Arial" w:cs="Arial"/>
            <w:sz w:val="20"/>
            <w:szCs w:val="20"/>
          </w:rPr>
          <w:fldChar w:fldCharType="separate"/>
        </w:r>
        <w:r w:rsidR="00B91F57">
          <w:rPr>
            <w:rFonts w:ascii="Arial" w:hAnsi="Arial" w:cs="Arial"/>
            <w:noProof/>
            <w:sz w:val="20"/>
            <w:szCs w:val="20"/>
          </w:rPr>
          <w:t>1</w:t>
        </w:r>
        <w:r w:rsidR="0065019C" w:rsidRPr="008D27D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DB2449" w14:textId="733AD087" w:rsidR="002A1504" w:rsidRPr="008D27D1" w:rsidRDefault="002A1504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ADEA" w14:textId="77777777" w:rsidR="00DB26C1" w:rsidRDefault="00DB26C1" w:rsidP="002A1504">
      <w:pPr>
        <w:spacing w:after="0" w:line="240" w:lineRule="auto"/>
      </w:pPr>
      <w:r>
        <w:separator/>
      </w:r>
    </w:p>
  </w:footnote>
  <w:footnote w:type="continuationSeparator" w:id="0">
    <w:p w14:paraId="3A8B784C" w14:textId="77777777" w:rsidR="00DB26C1" w:rsidRDefault="00DB26C1" w:rsidP="002A1504">
      <w:pPr>
        <w:spacing w:after="0" w:line="240" w:lineRule="auto"/>
      </w:pPr>
      <w:r>
        <w:continuationSeparator/>
      </w:r>
    </w:p>
  </w:footnote>
  <w:footnote w:type="continuationNotice" w:id="1">
    <w:p w14:paraId="0294F425" w14:textId="77777777" w:rsidR="00DB26C1" w:rsidRDefault="00DB2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160C" w14:textId="280DBADF" w:rsidR="004F7520" w:rsidRPr="004F7520" w:rsidRDefault="004F7520" w:rsidP="004F7520">
    <w:pPr>
      <w:pStyle w:val="Cabealho"/>
    </w:pPr>
    <w:r w:rsidRPr="004F7520">
      <w:rPr>
        <w:noProof/>
      </w:rPr>
      <w:drawing>
        <wp:inline distT="0" distB="0" distL="0" distR="0" wp14:anchorId="7A267DDA" wp14:editId="0226DD8A">
          <wp:extent cx="6120130" cy="726440"/>
          <wp:effectExtent l="0" t="0" r="0" b="0"/>
          <wp:docPr id="869595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160B2" w14:textId="77777777" w:rsidR="004F7520" w:rsidRDefault="004F75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9F1"/>
    <w:multiLevelType w:val="hybridMultilevel"/>
    <w:tmpl w:val="914EE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75D45"/>
    <w:multiLevelType w:val="hybridMultilevel"/>
    <w:tmpl w:val="C178A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584E"/>
    <w:multiLevelType w:val="hybridMultilevel"/>
    <w:tmpl w:val="C3D8EC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6871093">
    <w:abstractNumId w:val="1"/>
  </w:num>
  <w:num w:numId="2" w16cid:durableId="2119179376">
    <w:abstractNumId w:val="2"/>
  </w:num>
  <w:num w:numId="3" w16cid:durableId="65438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04"/>
    <w:rsid w:val="00013B09"/>
    <w:rsid w:val="00033FA7"/>
    <w:rsid w:val="000476E4"/>
    <w:rsid w:val="00053129"/>
    <w:rsid w:val="00057CC0"/>
    <w:rsid w:val="000710F8"/>
    <w:rsid w:val="00076001"/>
    <w:rsid w:val="000766BC"/>
    <w:rsid w:val="00082411"/>
    <w:rsid w:val="000A3961"/>
    <w:rsid w:val="000B648E"/>
    <w:rsid w:val="000C3741"/>
    <w:rsid w:val="000C67FD"/>
    <w:rsid w:val="000F3C36"/>
    <w:rsid w:val="00100494"/>
    <w:rsid w:val="00110FA1"/>
    <w:rsid w:val="001132A3"/>
    <w:rsid w:val="00130BB7"/>
    <w:rsid w:val="00137069"/>
    <w:rsid w:val="0013757B"/>
    <w:rsid w:val="001379B3"/>
    <w:rsid w:val="00141FB8"/>
    <w:rsid w:val="001469F8"/>
    <w:rsid w:val="001607BF"/>
    <w:rsid w:val="00163872"/>
    <w:rsid w:val="001830B2"/>
    <w:rsid w:val="00192628"/>
    <w:rsid w:val="00197019"/>
    <w:rsid w:val="00197DF8"/>
    <w:rsid w:val="001C5561"/>
    <w:rsid w:val="001D035B"/>
    <w:rsid w:val="001E4F4A"/>
    <w:rsid w:val="001F5151"/>
    <w:rsid w:val="002205BF"/>
    <w:rsid w:val="002224A9"/>
    <w:rsid w:val="00223365"/>
    <w:rsid w:val="002344C8"/>
    <w:rsid w:val="00236F14"/>
    <w:rsid w:val="002410DF"/>
    <w:rsid w:val="002422F2"/>
    <w:rsid w:val="00246B62"/>
    <w:rsid w:val="0026018E"/>
    <w:rsid w:val="00264672"/>
    <w:rsid w:val="00281129"/>
    <w:rsid w:val="0028743E"/>
    <w:rsid w:val="00294E7B"/>
    <w:rsid w:val="00297B57"/>
    <w:rsid w:val="002A1504"/>
    <w:rsid w:val="002A28E6"/>
    <w:rsid w:val="002B0142"/>
    <w:rsid w:val="002B4F1B"/>
    <w:rsid w:val="002B6067"/>
    <w:rsid w:val="002B61CF"/>
    <w:rsid w:val="002C1695"/>
    <w:rsid w:val="002D54B5"/>
    <w:rsid w:val="002E2A7F"/>
    <w:rsid w:val="002F35E1"/>
    <w:rsid w:val="00314346"/>
    <w:rsid w:val="003149C5"/>
    <w:rsid w:val="00336BCB"/>
    <w:rsid w:val="00337EE6"/>
    <w:rsid w:val="003532FF"/>
    <w:rsid w:val="00357DC8"/>
    <w:rsid w:val="00362920"/>
    <w:rsid w:val="00362B5F"/>
    <w:rsid w:val="00365D66"/>
    <w:rsid w:val="003702D9"/>
    <w:rsid w:val="003B539D"/>
    <w:rsid w:val="003D7E7F"/>
    <w:rsid w:val="003E40A1"/>
    <w:rsid w:val="003E651B"/>
    <w:rsid w:val="00401214"/>
    <w:rsid w:val="00407667"/>
    <w:rsid w:val="00430F81"/>
    <w:rsid w:val="004353CD"/>
    <w:rsid w:val="00440D70"/>
    <w:rsid w:val="004461D0"/>
    <w:rsid w:val="00447981"/>
    <w:rsid w:val="004532BD"/>
    <w:rsid w:val="00457963"/>
    <w:rsid w:val="0046286A"/>
    <w:rsid w:val="00473469"/>
    <w:rsid w:val="00476F3E"/>
    <w:rsid w:val="00484CDC"/>
    <w:rsid w:val="00485517"/>
    <w:rsid w:val="00493ECC"/>
    <w:rsid w:val="00496E67"/>
    <w:rsid w:val="004A2ED1"/>
    <w:rsid w:val="004B3EDC"/>
    <w:rsid w:val="004C0775"/>
    <w:rsid w:val="004D4A98"/>
    <w:rsid w:val="004D5DE0"/>
    <w:rsid w:val="004F0B2E"/>
    <w:rsid w:val="004F7520"/>
    <w:rsid w:val="0050008C"/>
    <w:rsid w:val="0051428A"/>
    <w:rsid w:val="00516EAA"/>
    <w:rsid w:val="00521082"/>
    <w:rsid w:val="0052669C"/>
    <w:rsid w:val="005431D9"/>
    <w:rsid w:val="005473BB"/>
    <w:rsid w:val="0055305E"/>
    <w:rsid w:val="005610B4"/>
    <w:rsid w:val="00580672"/>
    <w:rsid w:val="005A0322"/>
    <w:rsid w:val="005A1C10"/>
    <w:rsid w:val="005A49F2"/>
    <w:rsid w:val="005A4A14"/>
    <w:rsid w:val="005B227E"/>
    <w:rsid w:val="005E76CB"/>
    <w:rsid w:val="00605002"/>
    <w:rsid w:val="00607014"/>
    <w:rsid w:val="00613AFA"/>
    <w:rsid w:val="006170AD"/>
    <w:rsid w:val="006251DF"/>
    <w:rsid w:val="006330EE"/>
    <w:rsid w:val="00635BB2"/>
    <w:rsid w:val="0065019C"/>
    <w:rsid w:val="00653F6F"/>
    <w:rsid w:val="00672970"/>
    <w:rsid w:val="00684EE7"/>
    <w:rsid w:val="00685C0D"/>
    <w:rsid w:val="00692393"/>
    <w:rsid w:val="00692938"/>
    <w:rsid w:val="006B674D"/>
    <w:rsid w:val="006D011A"/>
    <w:rsid w:val="006E5CAC"/>
    <w:rsid w:val="006F3E3D"/>
    <w:rsid w:val="006F7521"/>
    <w:rsid w:val="0070176C"/>
    <w:rsid w:val="0070405A"/>
    <w:rsid w:val="007044CD"/>
    <w:rsid w:val="00704C05"/>
    <w:rsid w:val="00711F81"/>
    <w:rsid w:val="00713765"/>
    <w:rsid w:val="00716F0A"/>
    <w:rsid w:val="00734406"/>
    <w:rsid w:val="0074088B"/>
    <w:rsid w:val="007565D6"/>
    <w:rsid w:val="00782DC0"/>
    <w:rsid w:val="007843C6"/>
    <w:rsid w:val="007932E1"/>
    <w:rsid w:val="00797E06"/>
    <w:rsid w:val="007A179C"/>
    <w:rsid w:val="007A2B48"/>
    <w:rsid w:val="007A7826"/>
    <w:rsid w:val="007B2EE0"/>
    <w:rsid w:val="007E52AF"/>
    <w:rsid w:val="007E644D"/>
    <w:rsid w:val="007F06A4"/>
    <w:rsid w:val="00803617"/>
    <w:rsid w:val="0080742F"/>
    <w:rsid w:val="00810F68"/>
    <w:rsid w:val="00820A1E"/>
    <w:rsid w:val="00825BAB"/>
    <w:rsid w:val="008336D5"/>
    <w:rsid w:val="008401D2"/>
    <w:rsid w:val="00845751"/>
    <w:rsid w:val="00851C1E"/>
    <w:rsid w:val="0086494C"/>
    <w:rsid w:val="008757E0"/>
    <w:rsid w:val="00875BCE"/>
    <w:rsid w:val="0088414F"/>
    <w:rsid w:val="00890DAE"/>
    <w:rsid w:val="008D27D1"/>
    <w:rsid w:val="008D65DB"/>
    <w:rsid w:val="008E64A5"/>
    <w:rsid w:val="008E74D9"/>
    <w:rsid w:val="00901A8B"/>
    <w:rsid w:val="00915C56"/>
    <w:rsid w:val="00920C6B"/>
    <w:rsid w:val="009228E6"/>
    <w:rsid w:val="009368B3"/>
    <w:rsid w:val="00943E6C"/>
    <w:rsid w:val="00954D03"/>
    <w:rsid w:val="00960513"/>
    <w:rsid w:val="00973DB0"/>
    <w:rsid w:val="00993F6F"/>
    <w:rsid w:val="009971B7"/>
    <w:rsid w:val="009A74D1"/>
    <w:rsid w:val="009B5DC4"/>
    <w:rsid w:val="009C4EBB"/>
    <w:rsid w:val="009D1EDA"/>
    <w:rsid w:val="009D21CA"/>
    <w:rsid w:val="009D2613"/>
    <w:rsid w:val="009E4B8E"/>
    <w:rsid w:val="009F6630"/>
    <w:rsid w:val="00A009B0"/>
    <w:rsid w:val="00A038B5"/>
    <w:rsid w:val="00A06051"/>
    <w:rsid w:val="00A12821"/>
    <w:rsid w:val="00A12A41"/>
    <w:rsid w:val="00A467D6"/>
    <w:rsid w:val="00A54730"/>
    <w:rsid w:val="00A64200"/>
    <w:rsid w:val="00A656B5"/>
    <w:rsid w:val="00A70708"/>
    <w:rsid w:val="00A83CEE"/>
    <w:rsid w:val="00A93479"/>
    <w:rsid w:val="00AA210F"/>
    <w:rsid w:val="00AA6BEC"/>
    <w:rsid w:val="00AA7038"/>
    <w:rsid w:val="00AA70E8"/>
    <w:rsid w:val="00AA736B"/>
    <w:rsid w:val="00AD3F0A"/>
    <w:rsid w:val="00AD5954"/>
    <w:rsid w:val="00AE2398"/>
    <w:rsid w:val="00AF7B35"/>
    <w:rsid w:val="00B427AC"/>
    <w:rsid w:val="00B46F3A"/>
    <w:rsid w:val="00B575DE"/>
    <w:rsid w:val="00B75B73"/>
    <w:rsid w:val="00B879C0"/>
    <w:rsid w:val="00B91F57"/>
    <w:rsid w:val="00B9557E"/>
    <w:rsid w:val="00BA37E3"/>
    <w:rsid w:val="00BB0DC4"/>
    <w:rsid w:val="00BB2A42"/>
    <w:rsid w:val="00BB6E96"/>
    <w:rsid w:val="00BD05ED"/>
    <w:rsid w:val="00BE5DE6"/>
    <w:rsid w:val="00BE6530"/>
    <w:rsid w:val="00BF1362"/>
    <w:rsid w:val="00BF5695"/>
    <w:rsid w:val="00C02F29"/>
    <w:rsid w:val="00C11F67"/>
    <w:rsid w:val="00C13E69"/>
    <w:rsid w:val="00C17682"/>
    <w:rsid w:val="00C42840"/>
    <w:rsid w:val="00C56D12"/>
    <w:rsid w:val="00C76462"/>
    <w:rsid w:val="00C766DF"/>
    <w:rsid w:val="00C7783C"/>
    <w:rsid w:val="00C9449F"/>
    <w:rsid w:val="00C95818"/>
    <w:rsid w:val="00C96131"/>
    <w:rsid w:val="00CA363F"/>
    <w:rsid w:val="00CA6060"/>
    <w:rsid w:val="00CC0D0A"/>
    <w:rsid w:val="00D01112"/>
    <w:rsid w:val="00D04A30"/>
    <w:rsid w:val="00D04BA8"/>
    <w:rsid w:val="00D13A96"/>
    <w:rsid w:val="00D154D6"/>
    <w:rsid w:val="00D32B8C"/>
    <w:rsid w:val="00D4364F"/>
    <w:rsid w:val="00D4393B"/>
    <w:rsid w:val="00D5118E"/>
    <w:rsid w:val="00D55C32"/>
    <w:rsid w:val="00D62373"/>
    <w:rsid w:val="00D63806"/>
    <w:rsid w:val="00D74118"/>
    <w:rsid w:val="00D85C62"/>
    <w:rsid w:val="00D90A52"/>
    <w:rsid w:val="00D94F13"/>
    <w:rsid w:val="00D9777C"/>
    <w:rsid w:val="00DA1AAB"/>
    <w:rsid w:val="00DB064F"/>
    <w:rsid w:val="00DB0B84"/>
    <w:rsid w:val="00DB1156"/>
    <w:rsid w:val="00DB26C1"/>
    <w:rsid w:val="00DB448D"/>
    <w:rsid w:val="00DB780F"/>
    <w:rsid w:val="00DB7CE6"/>
    <w:rsid w:val="00DC19D0"/>
    <w:rsid w:val="00DE0FD6"/>
    <w:rsid w:val="00DE1388"/>
    <w:rsid w:val="00DE20FD"/>
    <w:rsid w:val="00DF15C2"/>
    <w:rsid w:val="00E05382"/>
    <w:rsid w:val="00E12B25"/>
    <w:rsid w:val="00E13055"/>
    <w:rsid w:val="00E15AC0"/>
    <w:rsid w:val="00E22711"/>
    <w:rsid w:val="00E27076"/>
    <w:rsid w:val="00E667A6"/>
    <w:rsid w:val="00E807B2"/>
    <w:rsid w:val="00E83F26"/>
    <w:rsid w:val="00E909AF"/>
    <w:rsid w:val="00E92B4C"/>
    <w:rsid w:val="00EA2740"/>
    <w:rsid w:val="00EB2ADC"/>
    <w:rsid w:val="00ED1DAC"/>
    <w:rsid w:val="00ED6425"/>
    <w:rsid w:val="00EE6926"/>
    <w:rsid w:val="00EF43AB"/>
    <w:rsid w:val="00F018E4"/>
    <w:rsid w:val="00F23A2C"/>
    <w:rsid w:val="00F3166A"/>
    <w:rsid w:val="00F31D35"/>
    <w:rsid w:val="00F4297C"/>
    <w:rsid w:val="00F509A4"/>
    <w:rsid w:val="00F60F0B"/>
    <w:rsid w:val="00F76F82"/>
    <w:rsid w:val="00F856C7"/>
    <w:rsid w:val="00F966D7"/>
    <w:rsid w:val="00FB293C"/>
    <w:rsid w:val="00FD061F"/>
    <w:rsid w:val="00FF0232"/>
    <w:rsid w:val="00FF5BD8"/>
    <w:rsid w:val="11D14207"/>
    <w:rsid w:val="13D6D40C"/>
    <w:rsid w:val="2506327B"/>
    <w:rsid w:val="25D3E687"/>
    <w:rsid w:val="27660696"/>
    <w:rsid w:val="2D0C1E67"/>
    <w:rsid w:val="3AE6B7E9"/>
    <w:rsid w:val="3E73C24C"/>
    <w:rsid w:val="4A1E4E50"/>
    <w:rsid w:val="7CF0BA9D"/>
    <w:rsid w:val="7DB8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6136F"/>
  <w15:chartTrackingRefBased/>
  <w15:docId w15:val="{AE546C59-4F3E-4A77-8A85-BDAFF2EA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EE"/>
  </w:style>
  <w:style w:type="paragraph" w:styleId="Ttulo8">
    <w:name w:val="heading 8"/>
    <w:basedOn w:val="Normal"/>
    <w:next w:val="Normal"/>
    <w:link w:val="Ttulo8Char"/>
    <w:qFormat/>
    <w:rsid w:val="003D7E7F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Arial" w:eastAsia="Times New Roman" w:hAnsi="Arial" w:cs="Arial"/>
      <w:b/>
      <w:kern w:val="0"/>
      <w:sz w:val="24"/>
      <w:szCs w:val="24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A1504"/>
  </w:style>
  <w:style w:type="paragraph" w:styleId="Rodap">
    <w:name w:val="footer"/>
    <w:basedOn w:val="Normal"/>
    <w:link w:val="RodapChar"/>
    <w:uiPriority w:val="99"/>
    <w:unhideWhenUsed/>
    <w:rsid w:val="002A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504"/>
  </w:style>
  <w:style w:type="table" w:styleId="Tabelacomgrade">
    <w:name w:val="Table Grid"/>
    <w:basedOn w:val="Tabelanormal"/>
    <w:uiPriority w:val="39"/>
    <w:rsid w:val="00DF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F15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F1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DF15C2"/>
    <w:rPr>
      <w:rFonts w:ascii="Arial" w:eastAsia="Arial" w:hAnsi="Arial" w:cs="Arial"/>
      <w:b/>
      <w:bCs/>
      <w:kern w:val="0"/>
      <w:sz w:val="19"/>
      <w:szCs w:val="19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4C0775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EF43A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F43AB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styleId="Forte">
    <w:name w:val="Strong"/>
    <w:basedOn w:val="Fontepargpadro"/>
    <w:uiPriority w:val="22"/>
    <w:qFormat/>
    <w:rsid w:val="00314346"/>
    <w:rPr>
      <w:b/>
      <w:bCs/>
    </w:rPr>
  </w:style>
  <w:style w:type="character" w:customStyle="1" w:styleId="Ttulo8Char">
    <w:name w:val="Título 8 Char"/>
    <w:basedOn w:val="Fontepargpadro"/>
    <w:link w:val="Ttulo8"/>
    <w:rsid w:val="003D7E7F"/>
    <w:rPr>
      <w:rFonts w:ascii="Arial" w:eastAsia="Times New Roman" w:hAnsi="Arial" w:cs="Arial"/>
      <w:b/>
      <w:kern w:val="0"/>
      <w:sz w:val="24"/>
      <w:szCs w:val="24"/>
      <w:lang w:eastAsia="zh-CN"/>
      <w14:ligatures w14:val="none"/>
    </w:rPr>
  </w:style>
  <w:style w:type="character" w:styleId="Hyperlink">
    <w:name w:val="Hyperlink"/>
    <w:basedOn w:val="Fontepargpadro"/>
    <w:uiPriority w:val="99"/>
    <w:unhideWhenUsed/>
    <w:rsid w:val="00C944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449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cs.bvsalu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e5965-2a12-4d30-96de-2f4480390898" xsi:nil="true"/>
    <lcf76f155ced4ddcb4097134ff3c332f xmlns="d3893c7d-04c8-4301-ba3e-a8236829b3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95D6D-A6F8-4552-9739-1C16F442A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74C2C-CE51-4CDE-A0C2-0DCA6D20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F6AA-5CD4-4540-BDAA-C2DB4A077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14F6-751C-45C9-BF35-3560BF59E830}">
  <ds:schemaRefs>
    <ds:schemaRef ds:uri="http://schemas.microsoft.com/office/2006/metadata/properties"/>
    <ds:schemaRef ds:uri="http://schemas.microsoft.com/office/infopath/2007/PartnerControls"/>
    <ds:schemaRef ds:uri="adde5965-2a12-4d30-96de-2f4480390898"/>
    <ds:schemaRef ds:uri="d3893c7d-04c8-4301-ba3e-a8236829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ne Veras De Carvalho Da Silva</dc:creator>
  <cp:keywords/>
  <dc:description/>
  <cp:lastModifiedBy>Luciana Da Cunha Freitas</cp:lastModifiedBy>
  <cp:revision>2</cp:revision>
  <dcterms:created xsi:type="dcterms:W3CDTF">2025-08-05T18:25:00Z</dcterms:created>
  <dcterms:modified xsi:type="dcterms:W3CDTF">2025-08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42E938521B4E951FB5E70A86C83E</vt:lpwstr>
  </property>
  <property fmtid="{D5CDD505-2E9C-101B-9397-08002B2CF9AE}" pid="3" name="MediaServiceImageTags">
    <vt:lpwstr/>
  </property>
</Properties>
</file>